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B568862" w14:textId="16158FB9" w:rsidR="00917610" w:rsidRPr="003B23CB" w:rsidRDefault="006A3C17" w:rsidP="008D3BB5">
      <w:pPr>
        <w:tabs>
          <w:tab w:val="left" w:pos="6237"/>
        </w:tabs>
        <w:spacing w:before="120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199B36" wp14:editId="52F14D07">
                <wp:simplePos x="0" y="0"/>
                <wp:positionH relativeFrom="column">
                  <wp:posOffset>-297815</wp:posOffset>
                </wp:positionH>
                <wp:positionV relativeFrom="paragraph">
                  <wp:posOffset>-1086942</wp:posOffset>
                </wp:positionV>
                <wp:extent cx="1552575" cy="1558456"/>
                <wp:effectExtent l="0" t="0" r="9525" b="381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155845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E6B772" w14:textId="596C15F3" w:rsidR="006C49ED" w:rsidRDefault="00356A6F" w:rsidP="006C49ED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92EEB6" wp14:editId="00149195">
                                  <wp:extent cx="1199181" cy="1199181"/>
                                  <wp:effectExtent l="0" t="0" r="1270" b="127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 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99181" cy="11991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804A6A9" w14:textId="15211D8A" w:rsidR="006F7C4A" w:rsidRDefault="006F7C4A" w:rsidP="00356A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199B36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-23.45pt;margin-top:-85.6pt;width:122.25pt;height:12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" fillcolor="white [3201]" stroked="f" strokeweight="2pt">
                <v:textbox>
                  <w:txbxContent>
                    <w:p w14:paraId="19E6B772" w14:textId="596C15F3" w:rsidR="006C49ED" w:rsidRDefault="00356A6F" w:rsidP="006C49ED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292EEB6" wp14:editId="00149195">
                            <wp:extent cx="1199181" cy="1199181"/>
                            <wp:effectExtent l="0" t="0" r="1270" b="127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 1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99181" cy="11991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804A6A9" w14:textId="15211D8A" w:rsidR="006F7C4A" w:rsidRDefault="006F7C4A" w:rsidP="00356A6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56A6F">
        <w:rPr>
          <w:rFonts w:ascii="Arial" w:hAnsi="Arial" w:cs="Arial"/>
          <w:noProof/>
          <w:color w:val="FFFFFF" w:themeColor="background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1F709" wp14:editId="27C5DBCA">
                <wp:simplePos x="0" y="0"/>
                <wp:positionH relativeFrom="column">
                  <wp:posOffset>-296545</wp:posOffset>
                </wp:positionH>
                <wp:positionV relativeFrom="page">
                  <wp:posOffset>1387449</wp:posOffset>
                </wp:positionV>
                <wp:extent cx="7296150" cy="390525"/>
                <wp:effectExtent l="0" t="0" r="0" b="9525"/>
                <wp:wrapNone/>
                <wp:docPr id="2" name="Bande diagona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150" cy="390525"/>
                        </a:xfrm>
                        <a:prstGeom prst="diagStripe">
                          <a:avLst/>
                        </a:prstGeom>
                        <a:gradFill>
                          <a:gsLst>
                            <a:gs pos="0">
                              <a:srgbClr val="00B0F0"/>
                            </a:gs>
                            <a:gs pos="74000">
                              <a:sysClr val="windowText" lastClr="000000"/>
                            </a:gs>
                            <a:gs pos="83000">
                              <a:sysClr val="windowText" lastClr="000000"/>
                            </a:gs>
                            <a:gs pos="100000">
                              <a:sysClr val="windowText" lastClr="000000"/>
                            </a:gs>
                          </a:gsLst>
                          <a:lin ang="5400000" scaled="1"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7E98B7" id="Bande diagonale 2" o:spid="_x0000_s1026" style="position:absolute;margin-left:-23.35pt;margin-top:109.25pt;width:574.5pt;height:30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coordsize="7296150,390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" path="m,195263l3648075,,7296150,,,390525,,195263xe" fillcolor="#00b0f0" stroked="f" strokeweight="2pt">
                <v:fill color2="windowText" colors="0 #00b0f0;48497f windowText;54395f windowText;1 windowText" focus="100%" type="gradient"/>
                <v:path arrowok="t" o:connecttype="custom" o:connectlocs="0,195263;3648075,0;7296150,0;0,390525;0,195263" o:connectangles="0,0,0,0,0"/>
                <w10:wrap anchory="page"/>
              </v:shape>
            </w:pict>
          </mc:Fallback>
        </mc:AlternateContent>
      </w:r>
      <w:r w:rsidR="00917610">
        <w:rPr>
          <w:i/>
          <w:sz w:val="20"/>
          <w:szCs w:val="20"/>
        </w:rPr>
        <w:tab/>
      </w:r>
    </w:p>
    <w:p w14:paraId="41BB231E" w14:textId="7BCAA88A" w:rsidR="00553868" w:rsidRDefault="00553868" w:rsidP="00917610">
      <w:pPr>
        <w:tabs>
          <w:tab w:val="left" w:pos="6237"/>
        </w:tabs>
        <w:ind w:left="-142"/>
        <w:rPr>
          <w:noProof/>
          <w:lang w:eastAsia="fr-FR"/>
        </w:rPr>
      </w:pPr>
    </w:p>
    <w:p w14:paraId="5AA36C53" w14:textId="55F70770" w:rsidR="00917610" w:rsidRDefault="006F7C4A" w:rsidP="006F7C4A">
      <w:pPr>
        <w:tabs>
          <w:tab w:val="left" w:pos="1560"/>
        </w:tabs>
        <w:ind w:left="-142"/>
        <w:rPr>
          <w:b/>
          <w:sz w:val="20"/>
          <w:szCs w:val="20"/>
        </w:rPr>
      </w:pPr>
      <w:r>
        <w:rPr>
          <w:noProof/>
          <w:lang w:eastAsia="fr-FR"/>
        </w:rPr>
        <w:tab/>
      </w:r>
    </w:p>
    <w:p w14:paraId="4A7F9880" w14:textId="72A8D131" w:rsidR="006B0C91" w:rsidRPr="00A21DE5" w:rsidRDefault="009B799F" w:rsidP="006B0C91">
      <w:pPr>
        <w:ind w:left="5387"/>
        <w:rPr>
          <w:rFonts w:ascii="Verdana" w:hAnsi="Verdana" w:cs="Arial"/>
          <w:sz w:val="20"/>
          <w:szCs w:val="20"/>
        </w:rPr>
      </w:pPr>
      <w:r w:rsidRPr="00A21DE5">
        <w:rPr>
          <w:rFonts w:ascii="Verdana" w:hAnsi="Verdana" w:cs="Arial"/>
          <w:sz w:val="20"/>
          <w:szCs w:val="20"/>
        </w:rPr>
        <w:t>Prénom Nom</w:t>
      </w:r>
    </w:p>
    <w:p w14:paraId="1BDC5BCD" w14:textId="202794F1" w:rsidR="004B51B8" w:rsidRPr="00A21DE5" w:rsidRDefault="004B51B8" w:rsidP="006B0C91">
      <w:pPr>
        <w:ind w:left="5387"/>
        <w:rPr>
          <w:rFonts w:ascii="Verdana" w:hAnsi="Verdana" w:cs="Arial"/>
          <w:sz w:val="20"/>
          <w:szCs w:val="20"/>
        </w:rPr>
      </w:pPr>
      <w:r w:rsidRPr="00A21DE5">
        <w:rPr>
          <w:rFonts w:ascii="Verdana" w:hAnsi="Verdana" w:cs="Arial"/>
          <w:sz w:val="20"/>
          <w:szCs w:val="20"/>
        </w:rPr>
        <w:t>Titre</w:t>
      </w:r>
    </w:p>
    <w:p w14:paraId="51973F42" w14:textId="3F64DF6E" w:rsidR="009B799F" w:rsidRPr="00A21DE5" w:rsidRDefault="009B799F" w:rsidP="006B0C91">
      <w:pPr>
        <w:ind w:left="5387"/>
        <w:rPr>
          <w:rFonts w:ascii="Verdana" w:hAnsi="Verdana" w:cs="Arial"/>
          <w:sz w:val="20"/>
          <w:szCs w:val="20"/>
        </w:rPr>
      </w:pPr>
      <w:r w:rsidRPr="00A21DE5">
        <w:rPr>
          <w:rFonts w:ascii="Verdana" w:hAnsi="Verdana" w:cs="Arial"/>
          <w:sz w:val="20"/>
          <w:szCs w:val="20"/>
        </w:rPr>
        <w:t>Organisme</w:t>
      </w:r>
    </w:p>
    <w:p w14:paraId="1C0A3301" w14:textId="43406C53" w:rsidR="006B0C91" w:rsidRPr="00A21DE5" w:rsidRDefault="009B799F" w:rsidP="006B0C91">
      <w:pPr>
        <w:ind w:left="5387"/>
        <w:rPr>
          <w:rFonts w:ascii="Verdana" w:hAnsi="Verdana" w:cs="Arial"/>
          <w:b/>
          <w:sz w:val="20"/>
          <w:szCs w:val="20"/>
          <w:u w:val="single"/>
        </w:rPr>
      </w:pPr>
      <w:r w:rsidRPr="00A21DE5">
        <w:rPr>
          <w:rFonts w:ascii="Verdana" w:hAnsi="Verdana" w:cs="Arial"/>
          <w:sz w:val="20"/>
          <w:szCs w:val="20"/>
        </w:rPr>
        <w:t>Adresse</w:t>
      </w:r>
    </w:p>
    <w:p w14:paraId="4E53724C" w14:textId="77777777" w:rsidR="006B0C91" w:rsidRPr="00A21DE5" w:rsidRDefault="006B0C91" w:rsidP="006B0C91">
      <w:pPr>
        <w:ind w:left="5387"/>
        <w:rPr>
          <w:rFonts w:ascii="Verdana" w:hAnsi="Verdana" w:cs="Arial"/>
          <w:b/>
          <w:sz w:val="20"/>
          <w:szCs w:val="20"/>
          <w:u w:val="single"/>
        </w:rPr>
      </w:pPr>
      <w:r w:rsidRPr="00A21DE5">
        <w:rPr>
          <w:rFonts w:ascii="Verdana" w:hAnsi="Verdana" w:cs="Arial"/>
          <w:sz w:val="20"/>
          <w:szCs w:val="20"/>
        </w:rPr>
        <w:t>Complément d’adresse</w:t>
      </w:r>
    </w:p>
    <w:p w14:paraId="7254ABA4" w14:textId="51FEE014" w:rsidR="006B0C91" w:rsidRPr="00A21DE5" w:rsidRDefault="00A823AF" w:rsidP="006B0C91">
      <w:pPr>
        <w:ind w:left="5387"/>
        <w:rPr>
          <w:rFonts w:ascii="Verdana" w:hAnsi="Verdana" w:cs="Arial"/>
          <w:b/>
          <w:sz w:val="20"/>
          <w:szCs w:val="20"/>
          <w:u w:val="single"/>
        </w:rPr>
      </w:pPr>
      <w:r w:rsidRPr="00A21DE5">
        <w:rPr>
          <w:rFonts w:ascii="Verdana" w:hAnsi="Verdana" w:cs="Arial"/>
          <w:sz w:val="20"/>
          <w:szCs w:val="20"/>
        </w:rPr>
        <w:t>CP - Ville</w:t>
      </w:r>
    </w:p>
    <w:p w14:paraId="466C3908" w14:textId="77777777" w:rsidR="00945E8D" w:rsidRPr="00A21DE5" w:rsidRDefault="00945E8D" w:rsidP="00917610">
      <w:pPr>
        <w:tabs>
          <w:tab w:val="left" w:pos="5103"/>
        </w:tabs>
        <w:rPr>
          <w:rFonts w:ascii="Verdana" w:hAnsi="Verdana" w:cs="Arial"/>
          <w:b/>
          <w:sz w:val="20"/>
          <w:szCs w:val="20"/>
          <w:u w:val="single"/>
        </w:rPr>
      </w:pPr>
    </w:p>
    <w:p w14:paraId="40D4B1A3" w14:textId="77777777" w:rsidR="00917610" w:rsidRPr="00A21DE5" w:rsidRDefault="00917610" w:rsidP="00917610">
      <w:pPr>
        <w:tabs>
          <w:tab w:val="left" w:pos="5103"/>
        </w:tabs>
        <w:rPr>
          <w:rFonts w:ascii="Verdana" w:hAnsi="Verdana" w:cs="Arial"/>
          <w:sz w:val="20"/>
          <w:szCs w:val="20"/>
        </w:rPr>
      </w:pPr>
      <w:r w:rsidRPr="00A21DE5">
        <w:rPr>
          <w:rFonts w:ascii="Verdana" w:hAnsi="Verdana" w:cs="Arial"/>
          <w:b/>
          <w:sz w:val="20"/>
          <w:szCs w:val="20"/>
          <w:u w:val="single"/>
        </w:rPr>
        <w:t>Objet</w:t>
      </w:r>
      <w:r w:rsidRPr="00A21DE5">
        <w:rPr>
          <w:rFonts w:ascii="Verdana" w:hAnsi="Verdana" w:cs="Arial"/>
          <w:sz w:val="20"/>
          <w:szCs w:val="20"/>
        </w:rPr>
        <w:t> :</w:t>
      </w:r>
      <w:r w:rsidR="00CE6AE1" w:rsidRPr="00A21DE5">
        <w:rPr>
          <w:rFonts w:ascii="Verdana" w:hAnsi="Verdana" w:cs="Arial"/>
          <w:sz w:val="20"/>
          <w:szCs w:val="20"/>
        </w:rPr>
        <w:fldChar w:fldCharType="begin"/>
      </w:r>
      <w:r w:rsidR="0086250A" w:rsidRPr="00A21DE5">
        <w:rPr>
          <w:rFonts w:ascii="Verdana" w:hAnsi="Verdana" w:cs="Arial"/>
          <w:sz w:val="20"/>
          <w:szCs w:val="20"/>
        </w:rPr>
        <w:instrText xml:space="preserve">  </w:instrText>
      </w:r>
      <w:r w:rsidR="00CE6AE1" w:rsidRPr="00A21DE5">
        <w:rPr>
          <w:rFonts w:ascii="Verdana" w:hAnsi="Verdana" w:cs="Arial"/>
          <w:sz w:val="20"/>
          <w:szCs w:val="20"/>
        </w:rPr>
        <w:fldChar w:fldCharType="end"/>
      </w:r>
    </w:p>
    <w:p w14:paraId="3AAF89DD" w14:textId="43B67F6A" w:rsidR="00917610" w:rsidRPr="00A21DE5" w:rsidRDefault="00917610" w:rsidP="00917610">
      <w:pPr>
        <w:tabs>
          <w:tab w:val="left" w:pos="5103"/>
        </w:tabs>
        <w:rPr>
          <w:rFonts w:ascii="Verdana" w:hAnsi="Verdana" w:cs="Arial"/>
          <w:sz w:val="20"/>
          <w:szCs w:val="20"/>
        </w:rPr>
      </w:pPr>
      <w:r w:rsidRPr="00A21DE5">
        <w:rPr>
          <w:rFonts w:ascii="Verdana" w:hAnsi="Verdana" w:cs="Arial"/>
          <w:sz w:val="20"/>
          <w:szCs w:val="20"/>
        </w:rPr>
        <w:t>Affaire suivie par :</w:t>
      </w:r>
      <w:r w:rsidR="00CB38FB" w:rsidRPr="00A21DE5">
        <w:rPr>
          <w:rFonts w:ascii="Verdana" w:hAnsi="Verdana" w:cs="Arial"/>
          <w:sz w:val="20"/>
          <w:szCs w:val="20"/>
        </w:rPr>
        <w:t xml:space="preserve"> </w:t>
      </w:r>
      <w:r w:rsidR="00CE6AE1" w:rsidRPr="00A21DE5">
        <w:rPr>
          <w:rFonts w:ascii="Verdana" w:hAnsi="Verdana" w:cs="Arial"/>
          <w:sz w:val="20"/>
          <w:szCs w:val="20"/>
        </w:rPr>
        <w:fldChar w:fldCharType="begin"/>
      </w:r>
      <w:r w:rsidR="0086250A" w:rsidRPr="00A21DE5">
        <w:rPr>
          <w:rFonts w:ascii="Verdana" w:hAnsi="Verdana" w:cs="Arial"/>
          <w:sz w:val="20"/>
          <w:szCs w:val="20"/>
        </w:rPr>
        <w:instrText xml:space="preserve">  </w:instrText>
      </w:r>
      <w:r w:rsidR="00CE6AE1" w:rsidRPr="00A21DE5">
        <w:rPr>
          <w:rFonts w:ascii="Verdana" w:hAnsi="Verdana" w:cs="Arial"/>
          <w:sz w:val="20"/>
          <w:szCs w:val="20"/>
        </w:rPr>
        <w:fldChar w:fldCharType="end"/>
      </w:r>
    </w:p>
    <w:p w14:paraId="7B48C058" w14:textId="350EAEB0" w:rsidR="00917610" w:rsidRPr="00A21DE5" w:rsidRDefault="00917610" w:rsidP="00917610">
      <w:pPr>
        <w:tabs>
          <w:tab w:val="left" w:pos="5103"/>
        </w:tabs>
        <w:rPr>
          <w:rFonts w:ascii="Verdana" w:hAnsi="Verdana" w:cs="Arial"/>
          <w:sz w:val="20"/>
          <w:szCs w:val="20"/>
        </w:rPr>
      </w:pPr>
      <w:r w:rsidRPr="00A21DE5">
        <w:rPr>
          <w:rFonts w:ascii="Verdana" w:hAnsi="Verdana" w:cs="Arial"/>
          <w:sz w:val="20"/>
          <w:szCs w:val="20"/>
        </w:rPr>
        <w:t xml:space="preserve">Nos Réf. : </w:t>
      </w:r>
      <w:r w:rsidR="00B618C9" w:rsidRPr="00A21DE5">
        <w:rPr>
          <w:rFonts w:ascii="Verdana" w:hAnsi="Verdana" w:cs="Arial"/>
          <w:sz w:val="20"/>
          <w:szCs w:val="20"/>
        </w:rPr>
        <w:t>xx</w:t>
      </w:r>
      <w:r w:rsidR="0086250A" w:rsidRPr="00A21DE5">
        <w:rPr>
          <w:rFonts w:ascii="Verdana" w:hAnsi="Verdana" w:cs="Arial"/>
          <w:sz w:val="20"/>
          <w:szCs w:val="20"/>
        </w:rPr>
        <w:t>/</w:t>
      </w:r>
      <w:r w:rsidR="00B618C9" w:rsidRPr="00A21DE5">
        <w:rPr>
          <w:rFonts w:ascii="Verdana" w:hAnsi="Verdana" w:cs="Arial"/>
          <w:sz w:val="20"/>
          <w:szCs w:val="20"/>
        </w:rPr>
        <w:t>xx</w:t>
      </w:r>
      <w:r w:rsidR="0086250A" w:rsidRPr="00A21DE5">
        <w:rPr>
          <w:rFonts w:ascii="Verdana" w:hAnsi="Verdana" w:cs="Arial"/>
          <w:sz w:val="20"/>
          <w:szCs w:val="20"/>
        </w:rPr>
        <w:t>/</w:t>
      </w:r>
      <w:r w:rsidR="000B72DF" w:rsidRPr="00A21DE5">
        <w:rPr>
          <w:rFonts w:ascii="Verdana" w:hAnsi="Verdana" w:cs="Arial"/>
          <w:sz w:val="20"/>
          <w:szCs w:val="20"/>
        </w:rPr>
        <w:t>…</w:t>
      </w:r>
      <w:r w:rsidR="0086250A" w:rsidRPr="00A21DE5">
        <w:rPr>
          <w:rFonts w:ascii="Verdana" w:hAnsi="Verdana" w:cs="Arial"/>
          <w:sz w:val="20"/>
          <w:szCs w:val="20"/>
        </w:rPr>
        <w:t>/20</w:t>
      </w:r>
      <w:r w:rsidR="00D55D9E" w:rsidRPr="00A21DE5">
        <w:rPr>
          <w:rFonts w:ascii="Verdana" w:hAnsi="Verdana" w:cs="Arial"/>
          <w:sz w:val="20"/>
          <w:szCs w:val="20"/>
        </w:rPr>
        <w:t>22</w:t>
      </w:r>
      <w:r w:rsidR="0086250A" w:rsidRPr="00A21DE5">
        <w:rPr>
          <w:rFonts w:ascii="Verdana" w:hAnsi="Verdana" w:cs="Arial"/>
          <w:sz w:val="20"/>
          <w:szCs w:val="20"/>
        </w:rPr>
        <w:t>-</w:t>
      </w:r>
    </w:p>
    <w:p w14:paraId="3107E0BD" w14:textId="77777777" w:rsidR="00917610" w:rsidRPr="00A21DE5" w:rsidRDefault="00917610" w:rsidP="00917610">
      <w:pPr>
        <w:tabs>
          <w:tab w:val="left" w:pos="5103"/>
        </w:tabs>
        <w:rPr>
          <w:rFonts w:ascii="Verdana" w:hAnsi="Verdana" w:cs="Arial"/>
          <w:sz w:val="20"/>
          <w:szCs w:val="20"/>
        </w:rPr>
      </w:pPr>
      <w:r w:rsidRPr="00A21DE5">
        <w:rPr>
          <w:rFonts w:ascii="Verdana" w:hAnsi="Verdana" w:cs="Arial"/>
          <w:sz w:val="20"/>
          <w:szCs w:val="20"/>
        </w:rPr>
        <w:t xml:space="preserve">Vos Réf. : </w:t>
      </w:r>
    </w:p>
    <w:p w14:paraId="712DFEBF" w14:textId="77777777" w:rsidR="006A58C6" w:rsidRPr="00A21DE5" w:rsidRDefault="00945E8D" w:rsidP="00945E8D">
      <w:pPr>
        <w:tabs>
          <w:tab w:val="left" w:pos="5387"/>
        </w:tabs>
        <w:rPr>
          <w:rFonts w:ascii="Verdana" w:hAnsi="Verdana" w:cs="Arial"/>
          <w:sz w:val="20"/>
          <w:szCs w:val="20"/>
        </w:rPr>
      </w:pPr>
      <w:r w:rsidRPr="00A21DE5">
        <w:rPr>
          <w:rFonts w:ascii="Verdana" w:hAnsi="Verdana" w:cs="Arial"/>
          <w:sz w:val="20"/>
          <w:szCs w:val="20"/>
        </w:rPr>
        <w:tab/>
      </w:r>
    </w:p>
    <w:p w14:paraId="77A76465" w14:textId="77777777" w:rsidR="006A58C6" w:rsidRPr="00A21DE5" w:rsidRDefault="006A58C6" w:rsidP="00945E8D">
      <w:pPr>
        <w:tabs>
          <w:tab w:val="left" w:pos="5387"/>
        </w:tabs>
        <w:rPr>
          <w:rFonts w:ascii="Verdana" w:hAnsi="Verdana" w:cs="Arial"/>
          <w:sz w:val="20"/>
          <w:szCs w:val="20"/>
        </w:rPr>
      </w:pPr>
    </w:p>
    <w:p w14:paraId="4200402E" w14:textId="77777777" w:rsidR="006A58C6" w:rsidRPr="00A21DE5" w:rsidRDefault="006A58C6" w:rsidP="00945E8D">
      <w:pPr>
        <w:tabs>
          <w:tab w:val="left" w:pos="5387"/>
        </w:tabs>
        <w:rPr>
          <w:rFonts w:ascii="Verdana" w:hAnsi="Verdana" w:cs="Arial"/>
          <w:sz w:val="20"/>
          <w:szCs w:val="20"/>
        </w:rPr>
      </w:pPr>
    </w:p>
    <w:p w14:paraId="2258A8DC" w14:textId="77777777" w:rsidR="006A58C6" w:rsidRPr="00A21DE5" w:rsidRDefault="006A58C6" w:rsidP="00945E8D">
      <w:pPr>
        <w:tabs>
          <w:tab w:val="left" w:pos="5387"/>
        </w:tabs>
        <w:rPr>
          <w:rFonts w:ascii="Verdana" w:hAnsi="Verdana" w:cs="Arial"/>
          <w:sz w:val="20"/>
          <w:szCs w:val="20"/>
        </w:rPr>
      </w:pPr>
    </w:p>
    <w:p w14:paraId="16457460" w14:textId="1EAB07D8" w:rsidR="0086250A" w:rsidRPr="00A21DE5" w:rsidRDefault="00945E8D" w:rsidP="006A58C6">
      <w:pPr>
        <w:tabs>
          <w:tab w:val="left" w:pos="5387"/>
        </w:tabs>
        <w:ind w:left="5387"/>
        <w:rPr>
          <w:rFonts w:ascii="Verdana" w:hAnsi="Verdana" w:cs="Arial"/>
          <w:sz w:val="20"/>
          <w:szCs w:val="20"/>
        </w:rPr>
      </w:pPr>
      <w:r w:rsidRPr="00A21DE5">
        <w:rPr>
          <w:rFonts w:ascii="Verdana" w:hAnsi="Verdana" w:cs="Arial"/>
          <w:sz w:val="20"/>
          <w:szCs w:val="20"/>
        </w:rPr>
        <w:t xml:space="preserve">Gien, le </w:t>
      </w:r>
      <w:proofErr w:type="spellStart"/>
      <w:r w:rsidRPr="00A21DE5">
        <w:rPr>
          <w:rFonts w:ascii="Verdana" w:hAnsi="Verdana" w:cs="Arial"/>
          <w:sz w:val="20"/>
          <w:szCs w:val="20"/>
        </w:rPr>
        <w:t>xxxxx</w:t>
      </w:r>
      <w:proofErr w:type="spellEnd"/>
    </w:p>
    <w:p w14:paraId="018E45D2" w14:textId="77777777" w:rsidR="00592F28" w:rsidRPr="00A21DE5" w:rsidRDefault="00592F28" w:rsidP="00917610">
      <w:pPr>
        <w:ind w:firstLine="851"/>
        <w:rPr>
          <w:rFonts w:ascii="Verdana" w:hAnsi="Verdana" w:cs="Arial"/>
          <w:sz w:val="20"/>
          <w:szCs w:val="20"/>
        </w:rPr>
      </w:pPr>
    </w:p>
    <w:p w14:paraId="4A192C94" w14:textId="77777777" w:rsidR="00592F28" w:rsidRPr="00A21DE5" w:rsidRDefault="00592F28" w:rsidP="00917610">
      <w:pPr>
        <w:ind w:firstLine="851"/>
        <w:rPr>
          <w:rFonts w:ascii="Verdana" w:hAnsi="Verdana" w:cs="Arial"/>
          <w:sz w:val="20"/>
          <w:szCs w:val="20"/>
        </w:rPr>
      </w:pPr>
    </w:p>
    <w:p w14:paraId="42D018D0" w14:textId="19887968" w:rsidR="00ED4F33" w:rsidRPr="00A21DE5" w:rsidRDefault="00ED4F33" w:rsidP="00917610">
      <w:pPr>
        <w:ind w:firstLine="851"/>
        <w:rPr>
          <w:rFonts w:ascii="Verdana" w:hAnsi="Verdana" w:cs="Arial"/>
          <w:sz w:val="20"/>
          <w:szCs w:val="20"/>
        </w:rPr>
      </w:pPr>
    </w:p>
    <w:p w14:paraId="23A648AD" w14:textId="3D3EC9AC" w:rsidR="009B799F" w:rsidRPr="00A21DE5" w:rsidRDefault="009B799F" w:rsidP="00917610">
      <w:pPr>
        <w:ind w:firstLine="851"/>
        <w:rPr>
          <w:rFonts w:ascii="Verdana" w:hAnsi="Verdana" w:cs="Arial"/>
          <w:sz w:val="20"/>
          <w:szCs w:val="20"/>
        </w:rPr>
      </w:pPr>
    </w:p>
    <w:p w14:paraId="2CCBA77F" w14:textId="1BE58F14" w:rsidR="009B799F" w:rsidRPr="00A21DE5" w:rsidRDefault="009B799F" w:rsidP="00917610">
      <w:pPr>
        <w:ind w:firstLine="851"/>
        <w:rPr>
          <w:rFonts w:ascii="Verdana" w:hAnsi="Verdana" w:cs="Arial"/>
          <w:sz w:val="20"/>
          <w:szCs w:val="20"/>
        </w:rPr>
      </w:pPr>
    </w:p>
    <w:p w14:paraId="50AEA0DF" w14:textId="77777777" w:rsidR="009B799F" w:rsidRPr="00A21DE5" w:rsidRDefault="009B799F" w:rsidP="00917610">
      <w:pPr>
        <w:ind w:firstLine="851"/>
        <w:rPr>
          <w:rFonts w:ascii="Verdana" w:hAnsi="Verdana" w:cs="Arial"/>
          <w:sz w:val="20"/>
          <w:szCs w:val="20"/>
        </w:rPr>
      </w:pPr>
    </w:p>
    <w:p w14:paraId="4454A9D8" w14:textId="77777777" w:rsidR="008C08FB" w:rsidRPr="00A21DE5" w:rsidRDefault="00917610" w:rsidP="00945E8D">
      <w:pPr>
        <w:jc w:val="both"/>
        <w:rPr>
          <w:rFonts w:ascii="Verdana" w:hAnsi="Verdana" w:cs="Arial"/>
          <w:sz w:val="20"/>
          <w:szCs w:val="20"/>
        </w:rPr>
      </w:pPr>
      <w:r w:rsidRPr="00A21DE5">
        <w:rPr>
          <w:rFonts w:ascii="Verdana" w:hAnsi="Verdana" w:cs="Arial"/>
          <w:sz w:val="20"/>
          <w:szCs w:val="20"/>
        </w:rPr>
        <w:t>M</w:t>
      </w:r>
      <w:r w:rsidR="008C08FB" w:rsidRPr="00A21DE5">
        <w:rPr>
          <w:rFonts w:ascii="Verdana" w:hAnsi="Verdana" w:cs="Arial"/>
          <w:sz w:val="20"/>
          <w:szCs w:val="20"/>
        </w:rPr>
        <w:t>onsieur,</w:t>
      </w:r>
    </w:p>
    <w:p w14:paraId="7F04ABD7" w14:textId="77777777" w:rsidR="008C08FB" w:rsidRPr="00A21DE5" w:rsidRDefault="008C08FB" w:rsidP="00945E8D">
      <w:pPr>
        <w:jc w:val="both"/>
        <w:rPr>
          <w:rFonts w:ascii="Verdana" w:hAnsi="Verdana" w:cs="Arial"/>
          <w:sz w:val="20"/>
          <w:szCs w:val="20"/>
        </w:rPr>
      </w:pPr>
    </w:p>
    <w:p w14:paraId="71415847" w14:textId="77777777" w:rsidR="000B72DF" w:rsidRPr="00A21DE5" w:rsidRDefault="000B72DF" w:rsidP="00945E8D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A21DE5">
        <w:rPr>
          <w:rFonts w:ascii="Verdana" w:hAnsi="Verdana" w:cs="Arial"/>
          <w:sz w:val="20"/>
          <w:szCs w:val="20"/>
        </w:rPr>
        <w:t>Xxxxxx</w:t>
      </w:r>
      <w:proofErr w:type="spellEnd"/>
    </w:p>
    <w:p w14:paraId="72E4A1B0" w14:textId="77777777" w:rsidR="000B72DF" w:rsidRPr="00A21DE5" w:rsidRDefault="000B72DF" w:rsidP="00945E8D">
      <w:pPr>
        <w:jc w:val="both"/>
        <w:rPr>
          <w:rFonts w:ascii="Verdana" w:hAnsi="Verdana" w:cs="Arial"/>
          <w:sz w:val="20"/>
          <w:szCs w:val="20"/>
        </w:rPr>
      </w:pPr>
    </w:p>
    <w:p w14:paraId="481BCD8E" w14:textId="77777777" w:rsidR="000B72DF" w:rsidRPr="00A21DE5" w:rsidRDefault="000B72DF" w:rsidP="00945E8D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A21DE5">
        <w:rPr>
          <w:rFonts w:ascii="Verdana" w:hAnsi="Verdana" w:cs="Arial"/>
          <w:sz w:val="20"/>
          <w:szCs w:val="20"/>
        </w:rPr>
        <w:t>Xxxxxxx</w:t>
      </w:r>
      <w:proofErr w:type="spellEnd"/>
    </w:p>
    <w:p w14:paraId="386DED2B" w14:textId="0F506118" w:rsidR="0086250A" w:rsidRPr="00A21DE5" w:rsidRDefault="0086250A" w:rsidP="00945E8D">
      <w:pPr>
        <w:jc w:val="both"/>
        <w:rPr>
          <w:rFonts w:ascii="Verdana" w:hAnsi="Verdana" w:cs="Arial"/>
          <w:sz w:val="20"/>
          <w:szCs w:val="20"/>
        </w:rPr>
      </w:pPr>
    </w:p>
    <w:p w14:paraId="181D6DF2" w14:textId="77777777" w:rsidR="00917610" w:rsidRPr="00A21DE5" w:rsidRDefault="00917610" w:rsidP="00917610">
      <w:pPr>
        <w:rPr>
          <w:rFonts w:ascii="Verdana" w:hAnsi="Verdana" w:cs="Arial"/>
          <w:sz w:val="20"/>
          <w:szCs w:val="20"/>
        </w:rPr>
      </w:pPr>
    </w:p>
    <w:p w14:paraId="3C0FA406" w14:textId="77777777" w:rsidR="0086250A" w:rsidRPr="00A21DE5" w:rsidRDefault="0086250A" w:rsidP="00917610">
      <w:pPr>
        <w:ind w:left="5670"/>
        <w:rPr>
          <w:rFonts w:ascii="Verdana" w:hAnsi="Verdana" w:cs="Arial"/>
          <w:sz w:val="20"/>
          <w:szCs w:val="20"/>
        </w:rPr>
      </w:pPr>
    </w:p>
    <w:p w14:paraId="3F143C1E" w14:textId="77777777" w:rsidR="0086250A" w:rsidRPr="00A21DE5" w:rsidRDefault="0086250A" w:rsidP="00917610">
      <w:pPr>
        <w:ind w:left="5670"/>
        <w:rPr>
          <w:rFonts w:ascii="Verdana" w:hAnsi="Verdana" w:cs="Arial"/>
          <w:sz w:val="20"/>
          <w:szCs w:val="20"/>
        </w:rPr>
      </w:pPr>
    </w:p>
    <w:p w14:paraId="06531EBF" w14:textId="77777777" w:rsidR="000B72DF" w:rsidRPr="00A21DE5" w:rsidRDefault="000B72DF" w:rsidP="00917610">
      <w:pPr>
        <w:ind w:left="5670"/>
        <w:rPr>
          <w:rFonts w:ascii="Verdana" w:hAnsi="Verdana" w:cs="Arial"/>
          <w:sz w:val="20"/>
          <w:szCs w:val="20"/>
        </w:rPr>
      </w:pPr>
    </w:p>
    <w:p w14:paraId="3DCF42AE" w14:textId="77777777" w:rsidR="000B72DF" w:rsidRPr="00A21DE5" w:rsidRDefault="000B72DF" w:rsidP="00917610">
      <w:pPr>
        <w:ind w:left="5670"/>
        <w:rPr>
          <w:rFonts w:ascii="Verdana" w:hAnsi="Verdana" w:cs="Arial"/>
          <w:sz w:val="20"/>
          <w:szCs w:val="20"/>
        </w:rPr>
      </w:pPr>
    </w:p>
    <w:p w14:paraId="533DD704" w14:textId="59D2CC2C" w:rsidR="000B72DF" w:rsidRPr="00A21DE5" w:rsidRDefault="000B72DF" w:rsidP="00917610">
      <w:pPr>
        <w:ind w:left="5670"/>
        <w:rPr>
          <w:rFonts w:ascii="Verdana" w:hAnsi="Verdana" w:cs="Arial"/>
          <w:sz w:val="20"/>
          <w:szCs w:val="20"/>
        </w:rPr>
      </w:pPr>
    </w:p>
    <w:p w14:paraId="06EFAA00" w14:textId="335978B3" w:rsidR="004B51B8" w:rsidRPr="00A21DE5" w:rsidRDefault="004B51B8" w:rsidP="00917610">
      <w:pPr>
        <w:ind w:left="5670"/>
        <w:rPr>
          <w:rFonts w:ascii="Verdana" w:hAnsi="Verdana" w:cs="Arial"/>
          <w:sz w:val="20"/>
          <w:szCs w:val="20"/>
        </w:rPr>
      </w:pPr>
    </w:p>
    <w:p w14:paraId="0A78356F" w14:textId="40A6A4F6" w:rsidR="004B51B8" w:rsidRPr="00A21DE5" w:rsidRDefault="004B51B8" w:rsidP="00917610">
      <w:pPr>
        <w:ind w:left="5670"/>
        <w:rPr>
          <w:rFonts w:ascii="Verdana" w:hAnsi="Verdana" w:cs="Arial"/>
          <w:sz w:val="20"/>
          <w:szCs w:val="20"/>
        </w:rPr>
      </w:pPr>
    </w:p>
    <w:p w14:paraId="54134FB3" w14:textId="03E57A2C" w:rsidR="004B51B8" w:rsidRPr="00A21DE5" w:rsidRDefault="004B51B8" w:rsidP="00917610">
      <w:pPr>
        <w:ind w:left="5670"/>
        <w:rPr>
          <w:rFonts w:ascii="Verdana" w:hAnsi="Verdana" w:cs="Arial"/>
          <w:sz w:val="20"/>
          <w:szCs w:val="20"/>
        </w:rPr>
      </w:pPr>
    </w:p>
    <w:p w14:paraId="158C8BEE" w14:textId="4BE0E7CD" w:rsidR="004B51B8" w:rsidRPr="00A21DE5" w:rsidRDefault="004B51B8" w:rsidP="00917610">
      <w:pPr>
        <w:ind w:left="5670"/>
        <w:rPr>
          <w:rFonts w:ascii="Verdana" w:hAnsi="Verdana" w:cs="Arial"/>
          <w:sz w:val="20"/>
          <w:szCs w:val="20"/>
        </w:rPr>
      </w:pPr>
    </w:p>
    <w:p w14:paraId="0E29821C" w14:textId="69712F75" w:rsidR="004B51B8" w:rsidRPr="00A21DE5" w:rsidRDefault="004B51B8" w:rsidP="00917610">
      <w:pPr>
        <w:ind w:left="5670"/>
        <w:rPr>
          <w:rFonts w:ascii="Verdana" w:hAnsi="Verdana" w:cs="Arial"/>
          <w:sz w:val="20"/>
          <w:szCs w:val="20"/>
        </w:rPr>
      </w:pPr>
    </w:p>
    <w:p w14:paraId="363679B1" w14:textId="62E73B23" w:rsidR="004B51B8" w:rsidRPr="00A21DE5" w:rsidRDefault="004B51B8" w:rsidP="00917610">
      <w:pPr>
        <w:ind w:left="5670"/>
        <w:rPr>
          <w:rFonts w:ascii="Verdana" w:hAnsi="Verdana" w:cs="Arial"/>
          <w:sz w:val="20"/>
          <w:szCs w:val="20"/>
        </w:rPr>
      </w:pPr>
    </w:p>
    <w:p w14:paraId="5BD4A4A0" w14:textId="07BC7215" w:rsidR="004B51B8" w:rsidRPr="00A21DE5" w:rsidRDefault="004B51B8" w:rsidP="00917610">
      <w:pPr>
        <w:ind w:left="5670"/>
        <w:rPr>
          <w:rFonts w:ascii="Verdana" w:hAnsi="Verdana" w:cs="Arial"/>
          <w:sz w:val="20"/>
          <w:szCs w:val="20"/>
        </w:rPr>
      </w:pPr>
    </w:p>
    <w:p w14:paraId="63714EF1" w14:textId="0CEE600D" w:rsidR="004B51B8" w:rsidRPr="00A21DE5" w:rsidRDefault="004B51B8" w:rsidP="00917610">
      <w:pPr>
        <w:ind w:left="5670"/>
        <w:rPr>
          <w:rFonts w:ascii="Verdana" w:hAnsi="Verdana" w:cs="Arial"/>
          <w:sz w:val="20"/>
          <w:szCs w:val="20"/>
        </w:rPr>
      </w:pPr>
    </w:p>
    <w:p w14:paraId="2FE786CD" w14:textId="77777777" w:rsidR="004B51B8" w:rsidRPr="00A21DE5" w:rsidRDefault="004B51B8" w:rsidP="00917610">
      <w:pPr>
        <w:ind w:left="5670"/>
        <w:rPr>
          <w:rFonts w:ascii="Verdana" w:hAnsi="Verdana" w:cs="Arial"/>
          <w:sz w:val="20"/>
          <w:szCs w:val="20"/>
        </w:rPr>
      </w:pPr>
    </w:p>
    <w:p w14:paraId="066E8B13" w14:textId="14F586D5" w:rsidR="00B25047" w:rsidRPr="00A21DE5" w:rsidRDefault="0030390B" w:rsidP="00B25047">
      <w:pPr>
        <w:spacing w:after="120"/>
        <w:ind w:left="4253" w:right="-850"/>
        <w:rPr>
          <w:rFonts w:ascii="Verdana" w:hAnsi="Verdana" w:cs="Arial"/>
          <w:b/>
          <w:sz w:val="20"/>
          <w:szCs w:val="20"/>
        </w:rPr>
      </w:pPr>
      <w:proofErr w:type="spellStart"/>
      <w:r w:rsidRPr="00A21DE5">
        <w:rPr>
          <w:rFonts w:ascii="Verdana" w:hAnsi="Verdana" w:cs="Arial"/>
          <w:b/>
          <w:sz w:val="20"/>
          <w:szCs w:val="20"/>
        </w:rPr>
        <w:t>Feerrp^z</w:t>
      </w:r>
      <w:proofErr w:type="spellEnd"/>
      <w:r w:rsidRPr="00A21DE5">
        <w:rPr>
          <w:rFonts w:ascii="Verdana" w:hAnsi="Verdana" w:cs="Arial"/>
          <w:b/>
          <w:sz w:val="20"/>
          <w:szCs w:val="20"/>
        </w:rPr>
        <w:t>$</w:t>
      </w:r>
    </w:p>
    <w:p w14:paraId="59DA0A7A" w14:textId="79C48F3D" w:rsidR="005A0C70" w:rsidRPr="00A21DE5" w:rsidRDefault="0030390B" w:rsidP="005A0C70">
      <w:pPr>
        <w:ind w:left="3540" w:firstLine="708"/>
        <w:rPr>
          <w:rFonts w:ascii="Verdana" w:hAnsi="Verdana" w:cs="Arial"/>
          <w:sz w:val="20"/>
          <w:szCs w:val="20"/>
        </w:rPr>
      </w:pPr>
      <w:r w:rsidRPr="00A21DE5">
        <w:rPr>
          <w:rFonts w:ascii="Verdana" w:hAnsi="Verdana" w:cs="Arial"/>
          <w:sz w:val="20"/>
          <w:szCs w:val="20"/>
        </w:rPr>
        <w:t>Président Sully Les Bordes Badminton</w:t>
      </w:r>
      <w:r w:rsidR="005A0C70" w:rsidRPr="00A21DE5">
        <w:rPr>
          <w:rFonts w:ascii="Verdana" w:hAnsi="Verdana" w:cs="Arial"/>
          <w:sz w:val="20"/>
          <w:szCs w:val="20"/>
        </w:rPr>
        <w:t xml:space="preserve"> de </w:t>
      </w:r>
      <w:r w:rsidR="00561D13" w:rsidRPr="00A21DE5">
        <w:rPr>
          <w:rFonts w:ascii="Verdana" w:hAnsi="Verdana" w:cs="Arial"/>
          <w:sz w:val="20"/>
          <w:szCs w:val="20"/>
        </w:rPr>
        <w:t>Les Bordes</w:t>
      </w:r>
      <w:r w:rsidRPr="00A21DE5">
        <w:rPr>
          <w:rFonts w:ascii="Verdana" w:hAnsi="Verdana" w:cs="Arial"/>
          <w:sz w:val="20"/>
          <w:szCs w:val="20"/>
        </w:rPr>
        <w:t>.</w:t>
      </w:r>
    </w:p>
    <w:p w14:paraId="13802259" w14:textId="77777777" w:rsidR="00B25047" w:rsidRPr="00A21DE5" w:rsidRDefault="00B25047" w:rsidP="00B25047">
      <w:pPr>
        <w:rPr>
          <w:rFonts w:ascii="Verdana" w:hAnsi="Verdana" w:cs="Arial"/>
          <w:sz w:val="20"/>
          <w:szCs w:val="20"/>
        </w:rPr>
      </w:pPr>
    </w:p>
    <w:p w14:paraId="35B27A10" w14:textId="77777777" w:rsidR="00B25047" w:rsidRPr="00A21DE5" w:rsidRDefault="00B25047" w:rsidP="00B25047">
      <w:pPr>
        <w:rPr>
          <w:rFonts w:ascii="Verdana" w:hAnsi="Verdana" w:cs="Arial"/>
          <w:sz w:val="20"/>
          <w:szCs w:val="20"/>
        </w:rPr>
      </w:pPr>
    </w:p>
    <w:p w14:paraId="1B018777" w14:textId="77777777" w:rsidR="00B25047" w:rsidRPr="00A21DE5" w:rsidRDefault="00B25047" w:rsidP="00B25047">
      <w:pPr>
        <w:rPr>
          <w:rFonts w:ascii="Verdana" w:hAnsi="Verdana" w:cs="Arial"/>
          <w:sz w:val="20"/>
          <w:szCs w:val="20"/>
        </w:rPr>
      </w:pPr>
    </w:p>
    <w:p w14:paraId="3F358B61" w14:textId="77777777" w:rsidR="000B72DF" w:rsidRPr="00A21DE5" w:rsidRDefault="000B72DF" w:rsidP="00B25047">
      <w:pPr>
        <w:rPr>
          <w:rFonts w:ascii="Verdana" w:hAnsi="Verdana" w:cs="Arial"/>
          <w:sz w:val="20"/>
          <w:szCs w:val="20"/>
        </w:rPr>
      </w:pPr>
    </w:p>
    <w:p w14:paraId="0430E5AE" w14:textId="77777777" w:rsidR="00B25047" w:rsidRPr="00A21DE5" w:rsidRDefault="00B25047" w:rsidP="00B25047">
      <w:pPr>
        <w:rPr>
          <w:rFonts w:ascii="Verdana" w:hAnsi="Verdana" w:cs="Arial"/>
          <w:sz w:val="20"/>
          <w:szCs w:val="20"/>
        </w:rPr>
      </w:pPr>
    </w:p>
    <w:p w14:paraId="62E7E4BA" w14:textId="77777777" w:rsidR="00B25047" w:rsidRPr="00A21DE5" w:rsidRDefault="00B25047" w:rsidP="00B25047">
      <w:pPr>
        <w:rPr>
          <w:rFonts w:ascii="Verdana" w:hAnsi="Verdana" w:cs="Arial"/>
          <w:sz w:val="20"/>
          <w:szCs w:val="20"/>
        </w:rPr>
      </w:pPr>
      <w:r w:rsidRPr="00A21DE5">
        <w:rPr>
          <w:rFonts w:ascii="Verdana" w:hAnsi="Verdana" w:cs="Arial"/>
          <w:sz w:val="20"/>
          <w:szCs w:val="20"/>
        </w:rPr>
        <w:t xml:space="preserve">P.J. : </w:t>
      </w:r>
    </w:p>
    <w:p w14:paraId="753EAD53" w14:textId="77777777" w:rsidR="00B25047" w:rsidRPr="00A21DE5" w:rsidRDefault="00B25047" w:rsidP="00B25047">
      <w:pPr>
        <w:rPr>
          <w:rFonts w:ascii="Verdana" w:hAnsi="Verdana" w:cs="Arial"/>
          <w:sz w:val="20"/>
          <w:szCs w:val="20"/>
        </w:rPr>
      </w:pPr>
      <w:r w:rsidRPr="00A21DE5">
        <w:rPr>
          <w:rFonts w:ascii="Verdana" w:hAnsi="Verdana" w:cs="Arial"/>
          <w:sz w:val="20"/>
          <w:szCs w:val="20"/>
        </w:rPr>
        <w:t>Copie à :</w:t>
      </w:r>
    </w:p>
    <w:p w14:paraId="008C4FBA" w14:textId="76E6F5BB" w:rsidR="00B25047" w:rsidRPr="00A21DE5" w:rsidRDefault="00161BA5" w:rsidP="00B25047">
      <w:pPr>
        <w:rPr>
          <w:rFonts w:ascii="Verdana" w:hAnsi="Verdana"/>
          <w:sz w:val="20"/>
          <w:szCs w:val="20"/>
        </w:rPr>
      </w:pPr>
      <w:r w:rsidRPr="00A21DE5">
        <w:rPr>
          <w:rFonts w:ascii="Verdana" w:hAnsi="Verdana" w:cs="Arial"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6E09EA" wp14:editId="043BA65E">
                <wp:simplePos x="0" y="0"/>
                <wp:positionH relativeFrom="column">
                  <wp:posOffset>-304800</wp:posOffset>
                </wp:positionH>
                <wp:positionV relativeFrom="paragraph">
                  <wp:posOffset>189865</wp:posOffset>
                </wp:positionV>
                <wp:extent cx="7296150" cy="390525"/>
                <wp:effectExtent l="0" t="0" r="0" b="9525"/>
                <wp:wrapNone/>
                <wp:docPr id="5" name="Bande diagona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150" cy="390525"/>
                        </a:xfrm>
                        <a:prstGeom prst="diagStripe">
                          <a:avLst/>
                        </a:prstGeom>
                        <a:gradFill>
                          <a:gsLst>
                            <a:gs pos="0">
                              <a:srgbClr val="00B0F0"/>
                            </a:gs>
                            <a:gs pos="74000">
                              <a:sysClr val="windowText" lastClr="000000"/>
                            </a:gs>
                            <a:gs pos="83000">
                              <a:sysClr val="windowText" lastClr="000000"/>
                            </a:gs>
                            <a:gs pos="100000">
                              <a:sysClr val="windowText" lastClr="000000"/>
                            </a:gs>
                          </a:gsLst>
                          <a:lin ang="5400000" scaled="1"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4CBD6D" id="Bande diagonale 5" o:spid="_x0000_s1026" style="position:absolute;margin-left:-24pt;margin-top:14.95pt;width:574.5pt;height:30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296150,390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" path="m,195263l3648075,,7296150,,,390525,,195263xe" fillcolor="#00b0f0" stroked="f" strokeweight="2pt">
                <v:fill color2="windowText" colors="0 #00b0f0;48497f windowText;54395f windowText;1 windowText" focus="100%" type="gradient"/>
                <v:path arrowok="t" o:connecttype="custom" o:connectlocs="0,195263;3648075,0;7296150,0;0,390525;0,195263" o:connectangles="0,0,0,0,0"/>
              </v:shape>
            </w:pict>
          </mc:Fallback>
        </mc:AlternateContent>
      </w:r>
    </w:p>
    <w:sectPr w:rsidR="00B25047" w:rsidRPr="00A21DE5" w:rsidSect="006A3C1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426" w:right="720" w:bottom="720" w:left="720" w:header="397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E011F" w14:textId="77777777" w:rsidR="00C41464" w:rsidRDefault="00C41464" w:rsidP="0052257A">
      <w:r>
        <w:separator/>
      </w:r>
    </w:p>
  </w:endnote>
  <w:endnote w:type="continuationSeparator" w:id="0">
    <w:p w14:paraId="3929A97F" w14:textId="77777777" w:rsidR="00C41464" w:rsidRDefault="00C41464" w:rsidP="00522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45DE2" w14:textId="3C300CA2" w:rsidR="00BC53CC" w:rsidRDefault="00561D13" w:rsidP="00561D13">
    <w:pPr>
      <w:ind w:right="260" w:firstLine="567"/>
      <w:jc w:val="right"/>
      <w:rPr>
        <w:sz w:val="22"/>
        <w:szCs w:val="22"/>
      </w:rPr>
    </w:pPr>
    <w:r>
      <w:rPr>
        <w:rFonts w:ascii="Arial" w:hAnsi="Arial" w:cs="Arial"/>
        <w:noProof/>
        <w:color w:val="FFFFFF" w:themeColor="background1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4EF183" wp14:editId="1A61701B">
              <wp:simplePos x="0" y="0"/>
              <wp:positionH relativeFrom="column">
                <wp:posOffset>1762125</wp:posOffset>
              </wp:positionH>
              <wp:positionV relativeFrom="paragraph">
                <wp:posOffset>-256540</wp:posOffset>
              </wp:positionV>
              <wp:extent cx="5153025" cy="342900"/>
              <wp:effectExtent l="0" t="0" r="0" b="0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53025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F60A0D2" w14:textId="77777777" w:rsidR="00561D13" w:rsidRPr="006B1F5D" w:rsidRDefault="00561D13" w:rsidP="00561D13">
                          <w:pPr>
                            <w:ind w:right="260" w:firstLine="567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Mairie</w:t>
                          </w:r>
                          <w:r w:rsidRPr="006B1F5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–</w:t>
                          </w:r>
                          <w:r w:rsidRPr="006B1F5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4 rue de la Mairie</w:t>
                          </w:r>
                          <w:r w:rsidRPr="006B1F5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–</w:t>
                          </w:r>
                          <w:r w:rsidRPr="006B1F5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45460 Les Bordes</w:t>
                          </w:r>
                        </w:p>
                        <w:p w14:paraId="09065EF3" w14:textId="360DC6A3" w:rsidR="00561D13" w:rsidRDefault="00561D13" w:rsidP="00561D13">
                          <w:pPr>
                            <w:ind w:right="260" w:firstLine="567"/>
                            <w:jc w:val="right"/>
                          </w:pPr>
                          <w:r w:rsidRPr="006B1F5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él. : </w:t>
                          </w:r>
                          <w:r w:rsidR="000275A5" w:rsidRPr="000275A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00 00 00 00 00</w:t>
                          </w:r>
                          <w:r w:rsidRPr="006B1F5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-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Mail</w:t>
                          </w:r>
                          <w:r w:rsidRPr="006B1F5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 : </w:t>
                          </w:r>
                          <w:r w:rsidR="000275A5" w:rsidRPr="000275A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hsqsioq@</w:t>
                          </w:r>
                          <w:proofErr w:type="gramStart"/>
                          <w:r w:rsidR="000275A5" w:rsidRPr="000275A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hisoer;ero.fr</w:t>
                          </w:r>
                          <w:proofErr w:type="gramEnd"/>
                          <w:r w:rsidRPr="006B1F5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 https://</w:t>
                          </w:r>
                          <w:r w:rsidR="000275A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ggggs</w:t>
                          </w:r>
                          <w:r w:rsidRPr="006B1F5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f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4EF183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7" type="#_x0000_t202" style="position:absolute;left:0;text-align:left;margin-left:138.75pt;margin-top:-20.2pt;width:405.7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" filled="f" stroked="f" strokeweight=".5pt">
              <v:textbox>
                <w:txbxContent>
                  <w:p w14:paraId="0F60A0D2" w14:textId="77777777" w:rsidR="00561D13" w:rsidRPr="006B1F5D" w:rsidRDefault="00561D13" w:rsidP="00561D13">
                    <w:pPr>
                      <w:ind w:right="260" w:firstLine="567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Mairie</w:t>
                    </w:r>
                    <w:r w:rsidRPr="006B1F5D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–</w:t>
                    </w:r>
                    <w:r w:rsidRPr="006B1F5D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4 rue de la Mairie</w:t>
                    </w:r>
                    <w:r w:rsidRPr="006B1F5D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–</w:t>
                    </w:r>
                    <w:r w:rsidRPr="006B1F5D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45460 Les Bordes</w:t>
                    </w:r>
                  </w:p>
                  <w:p w14:paraId="09065EF3" w14:textId="360DC6A3" w:rsidR="00561D13" w:rsidRDefault="00561D13" w:rsidP="00561D13">
                    <w:pPr>
                      <w:ind w:right="260" w:firstLine="567"/>
                      <w:jc w:val="right"/>
                    </w:pPr>
                    <w:r w:rsidRPr="006B1F5D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él. : </w:t>
                    </w:r>
                    <w:r w:rsidR="000275A5" w:rsidRPr="000275A5">
                      <w:rPr>
                        <w:rFonts w:ascii="Arial" w:hAnsi="Arial" w:cs="Arial"/>
                        <w:sz w:val="16"/>
                        <w:szCs w:val="16"/>
                      </w:rPr>
                      <w:t>00 00 00 00 00</w:t>
                    </w:r>
                    <w:r w:rsidRPr="006B1F5D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-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Mail</w:t>
                    </w:r>
                    <w:r w:rsidRPr="006B1F5D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 : </w:t>
                    </w:r>
                    <w:r w:rsidR="000275A5" w:rsidRPr="000275A5">
                      <w:rPr>
                        <w:rFonts w:ascii="Arial" w:hAnsi="Arial" w:cs="Arial"/>
                        <w:sz w:val="16"/>
                        <w:szCs w:val="16"/>
                      </w:rPr>
                      <w:t>hsqsioq@</w:t>
                    </w:r>
                    <w:proofErr w:type="gramStart"/>
                    <w:r w:rsidR="000275A5" w:rsidRPr="000275A5">
                      <w:rPr>
                        <w:rFonts w:ascii="Arial" w:hAnsi="Arial" w:cs="Arial"/>
                        <w:sz w:val="16"/>
                        <w:szCs w:val="16"/>
                      </w:rPr>
                      <w:t>hisoer;ero.fr</w:t>
                    </w:r>
                    <w:proofErr w:type="gramEnd"/>
                    <w:r w:rsidRPr="006B1F5D">
                      <w:rPr>
                        <w:rFonts w:ascii="Arial" w:hAnsi="Arial" w:cs="Arial"/>
                        <w:sz w:val="16"/>
                        <w:szCs w:val="16"/>
                      </w:rPr>
                      <w:t>- https://</w:t>
                    </w:r>
                    <w:r w:rsidR="000275A5">
                      <w:rPr>
                        <w:rFonts w:ascii="Arial" w:hAnsi="Arial" w:cs="Arial"/>
                        <w:sz w:val="16"/>
                        <w:szCs w:val="16"/>
                      </w:rPr>
                      <w:t>dggggs</w:t>
                    </w:r>
                    <w:r w:rsidRPr="006B1F5D">
                      <w:rPr>
                        <w:rFonts w:ascii="Arial" w:hAnsi="Arial" w:cs="Arial"/>
                        <w:sz w:val="16"/>
                        <w:szCs w:val="16"/>
                      </w:rPr>
                      <w:t>.fr</w:t>
                    </w:r>
                  </w:p>
                </w:txbxContent>
              </v:textbox>
            </v:shape>
          </w:pict>
        </mc:Fallback>
      </mc:AlternateContent>
    </w:r>
    <w:r w:rsidR="005E6DAB" w:rsidRPr="00541DF2">
      <w:rPr>
        <w:rFonts w:ascii="Arial" w:hAnsi="Arial" w:cs="Arial"/>
        <w:color w:val="FFFFFF" w:themeColor="background1"/>
        <w:sz w:val="16"/>
        <w:szCs w:val="16"/>
      </w:rPr>
      <w:t xml:space="preserve">Tél. : 02 38 29 80 00 - Fax : 02 38 29 80 09 </w:t>
    </w:r>
    <w:r w:rsidR="00541DF2">
      <w:rPr>
        <w:rFonts w:ascii="Arial" w:hAnsi="Arial" w:cs="Arial"/>
        <w:color w:val="FFFFFF" w:themeColor="background1"/>
        <w:sz w:val="16"/>
        <w:szCs w:val="16"/>
      </w:rPr>
      <w:t xml:space="preserve">- </w:t>
    </w:r>
    <w:r w:rsidR="005E6DAB" w:rsidRPr="00541DF2">
      <w:rPr>
        <w:rFonts w:ascii="Arial" w:hAnsi="Arial" w:cs="Arial"/>
        <w:color w:val="FFFFFF" w:themeColor="background1"/>
        <w:sz w:val="16"/>
        <w:szCs w:val="16"/>
      </w:rPr>
      <w:t>www.</w:t>
    </w:r>
    <w:r w:rsidR="009B799F" w:rsidRPr="00541DF2">
      <w:rPr>
        <w:rFonts w:ascii="Arial" w:hAnsi="Arial" w:cs="Arial"/>
        <w:color w:val="FFFFFF" w:themeColor="background1"/>
        <w:sz w:val="16"/>
        <w:szCs w:val="16"/>
      </w:rPr>
      <w:t>villedegien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002E6" w14:textId="77777777" w:rsidR="00C41464" w:rsidRDefault="00C41464" w:rsidP="0052257A">
      <w:r>
        <w:separator/>
      </w:r>
    </w:p>
  </w:footnote>
  <w:footnote w:type="continuationSeparator" w:id="0">
    <w:p w14:paraId="46DC9D6F" w14:textId="77777777" w:rsidR="00C41464" w:rsidRDefault="00C41464" w:rsidP="005225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2B22D" w14:textId="01B80113" w:rsidR="00356A6F" w:rsidRDefault="00922E36">
    <w:pPr>
      <w:pStyle w:val="En-tte"/>
    </w:pPr>
    <w:r>
      <w:rPr>
        <w:noProof/>
      </w:rPr>
      <w:pict w14:anchorId="0B0DEF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6112422" o:spid="_x0000_s1026" type="#_x0000_t75" style="position:absolute;margin-left:0;margin-top:0;width:523pt;height:750.05pt;z-index:-251654144;mso-position-horizontal:center;mso-position-horizontal-relative:margin;mso-position-vertical:center;mso-position-vertical-relative:margin" o:allowincell="f">
          <v:imagedata r:id="rId1" o:title="_filigram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2C910" w14:textId="30A4F591" w:rsidR="006F7C4A" w:rsidRDefault="00922E36" w:rsidP="006F7C4A">
    <w:pPr>
      <w:jc w:val="center"/>
      <w:rPr>
        <w:lang w:eastAsia="fr-FR"/>
      </w:rPr>
    </w:pPr>
    <w:r>
      <w:rPr>
        <w:rFonts w:ascii="Verdana" w:hAnsi="Verdana"/>
        <w:noProof/>
        <w:color w:val="808080"/>
        <w:sz w:val="18"/>
        <w:szCs w:val="18"/>
      </w:rPr>
      <w:pict w14:anchorId="436D95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6112423" o:spid="_x0000_s1027" type="#_x0000_t75" style="position:absolute;left:0;text-align:left;margin-left:0;margin-top:0;width:523pt;height:750.05pt;z-index:-251653120;mso-position-horizontal:center;mso-position-horizontal-relative:margin;mso-position-vertical:center;mso-position-vertical-relative:margin" o:allowincell="f">
          <v:imagedata r:id="rId1" o:title="_filigrame"/>
          <w10:wrap anchorx="margin" anchory="margin"/>
        </v:shape>
      </w:pict>
    </w:r>
    <w:r w:rsidR="006F7C4A">
      <w:rPr>
        <w:rFonts w:ascii="Verdana" w:hAnsi="Verdana"/>
        <w:color w:val="808080"/>
        <w:sz w:val="18"/>
        <w:szCs w:val="18"/>
      </w:rPr>
      <w:t xml:space="preserve">Nous consulter : </w:t>
    </w:r>
    <w:hyperlink r:id="rId2" w:history="1">
      <w:r w:rsidR="006F7C4A" w:rsidRPr="000C1A64">
        <w:rPr>
          <w:rStyle w:val="Lienhypertexte"/>
          <w:rFonts w:ascii="Verdana" w:hAnsi="Verdana"/>
          <w:sz w:val="18"/>
          <w:szCs w:val="18"/>
        </w:rPr>
        <w:t>http://kkkkkkk.com/</w:t>
      </w:r>
    </w:hyperlink>
    <w:r w:rsidR="006F7C4A">
      <w:rPr>
        <w:rFonts w:ascii="Verdana" w:hAnsi="Verdana"/>
        <w:color w:val="808080"/>
        <w:sz w:val="18"/>
        <w:szCs w:val="18"/>
      </w:rPr>
      <w:t xml:space="preserve"> - Nous écrire : </w:t>
    </w:r>
    <w:hyperlink r:id="rId3" w:history="1">
      <w:r w:rsidR="006F7C4A" w:rsidRPr="000C1A64">
        <w:rPr>
          <w:rStyle w:val="Lienhypertexte"/>
          <w:rFonts w:ascii="Verdana" w:hAnsi="Verdana"/>
          <w:sz w:val="18"/>
          <w:szCs w:val="18"/>
        </w:rPr>
        <w:t>jjjjjjjjj@lllllllll.fr</w:t>
      </w:r>
    </w:hyperlink>
  </w:p>
  <w:p w14:paraId="20383166" w14:textId="77777777" w:rsidR="006F7C4A" w:rsidRDefault="006F7C4A" w:rsidP="006F7C4A">
    <w:pPr>
      <w:jc w:val="center"/>
      <w:rPr>
        <w:rFonts w:ascii="Verdana" w:hAnsi="Verdana"/>
        <w:color w:val="808080"/>
        <w:sz w:val="18"/>
        <w:szCs w:val="18"/>
      </w:rPr>
    </w:pPr>
  </w:p>
  <w:p w14:paraId="26CBCD94" w14:textId="7E47C81B" w:rsidR="006F7C4A" w:rsidRDefault="006F7C4A" w:rsidP="006F7C4A">
    <w:pPr>
      <w:widowControl w:val="0"/>
      <w:jc w:val="center"/>
      <w:rPr>
        <w:rFonts w:ascii="Verdana" w:hAnsi="Verdana"/>
        <w:color w:val="808080"/>
        <w:sz w:val="18"/>
        <w:szCs w:val="18"/>
      </w:rPr>
    </w:pPr>
    <w:r>
      <w:rPr>
        <w:rFonts w:ascii="Verdana" w:hAnsi="Verdana"/>
        <w:color w:val="808080"/>
        <w:sz w:val="18"/>
        <w:szCs w:val="18"/>
      </w:rPr>
      <w:t>Siret : 0000000000 - Agrément DRJDS 45-0000000-S</w:t>
    </w:r>
  </w:p>
  <w:p w14:paraId="739A7117" w14:textId="4F2C1580" w:rsidR="006F7C4A" w:rsidRDefault="006F7C4A" w:rsidP="006F7C4A">
    <w:pPr>
      <w:widowControl w:val="0"/>
      <w:jc w:val="center"/>
      <w:rPr>
        <w:rFonts w:ascii="Verdana" w:hAnsi="Verdana"/>
        <w:color w:val="808080"/>
        <w:sz w:val="18"/>
        <w:szCs w:val="18"/>
      </w:rPr>
    </w:pPr>
    <w:r>
      <w:rPr>
        <w:rFonts w:ascii="Verdana" w:hAnsi="Verdana"/>
        <w:color w:val="808080"/>
        <w:sz w:val="18"/>
        <w:szCs w:val="18"/>
      </w:rPr>
      <w:t>Affiliation à la fédération de badminton sous le N° CENT.45.00.000</w:t>
    </w:r>
  </w:p>
  <w:p w14:paraId="06F186C1" w14:textId="6033C104" w:rsidR="006F7C4A" w:rsidRDefault="006F7C4A" w:rsidP="006F7C4A">
    <w:pPr>
      <w:widowControl w:val="0"/>
      <w:jc w:val="center"/>
      <w:rPr>
        <w:rFonts w:ascii="Verdana" w:hAnsi="Verdana"/>
        <w:color w:val="808080"/>
        <w:sz w:val="18"/>
        <w:szCs w:val="18"/>
      </w:rPr>
    </w:pPr>
    <w:r>
      <w:rPr>
        <w:rFonts w:ascii="Verdana" w:hAnsi="Verdana"/>
        <w:color w:val="808080"/>
        <w:sz w:val="18"/>
        <w:szCs w:val="18"/>
      </w:rPr>
      <w:t xml:space="preserve">Labellisé Ecole Française de Badminton </w:t>
    </w:r>
  </w:p>
  <w:p w14:paraId="7ACB5647" w14:textId="5B01CB5A" w:rsidR="006F7C4A" w:rsidRDefault="006F7C4A" w:rsidP="006F7C4A">
    <w:pPr>
      <w:widowControl w:val="0"/>
      <w:jc w:val="center"/>
      <w:rPr>
        <w:color w:val="808080"/>
        <w:sz w:val="18"/>
        <w:szCs w:val="18"/>
      </w:rPr>
    </w:pPr>
    <w:r>
      <w:rPr>
        <w:color w:val="808080"/>
        <w:sz w:val="18"/>
        <w:szCs w:val="18"/>
      </w:rPr>
      <w:t>Siège Social : Mairie de Les Bordes 34, rue de la Mairie 45460 Les Bordes</w:t>
    </w:r>
  </w:p>
  <w:p w14:paraId="1F850D5C" w14:textId="7C649CD8" w:rsidR="006F7C4A" w:rsidRDefault="006F7C4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E5536" w14:textId="63B351B5" w:rsidR="00356A6F" w:rsidRDefault="00922E36">
    <w:pPr>
      <w:pStyle w:val="En-tte"/>
    </w:pPr>
    <w:r>
      <w:rPr>
        <w:noProof/>
      </w:rPr>
      <w:pict w14:anchorId="715269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6112421" o:spid="_x0000_s1025" type="#_x0000_t75" style="position:absolute;margin-left:0;margin-top:0;width:523pt;height:750.05pt;z-index:-251655168;mso-position-horizontal:center;mso-position-horizontal-relative:margin;mso-position-vertical:center;mso-position-vertical-relative:margin" o:allowincell="f">
          <v:imagedata r:id="rId1" o:title="_filigram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1C42B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580335314">
    <w:abstractNumId w:val="1"/>
  </w:num>
  <w:num w:numId="2" w16cid:durableId="1418746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814"/>
    <w:rsid w:val="00001223"/>
    <w:rsid w:val="0002262C"/>
    <w:rsid w:val="000275A5"/>
    <w:rsid w:val="00067AF3"/>
    <w:rsid w:val="0007537D"/>
    <w:rsid w:val="0007539A"/>
    <w:rsid w:val="000B2B18"/>
    <w:rsid w:val="000B6D5D"/>
    <w:rsid w:val="000B72DF"/>
    <w:rsid w:val="000D294C"/>
    <w:rsid w:val="000E65A7"/>
    <w:rsid w:val="000F19D8"/>
    <w:rsid w:val="0010709A"/>
    <w:rsid w:val="00110B66"/>
    <w:rsid w:val="00161BA5"/>
    <w:rsid w:val="001676B6"/>
    <w:rsid w:val="00184D1F"/>
    <w:rsid w:val="001B5FB9"/>
    <w:rsid w:val="001C05B2"/>
    <w:rsid w:val="00210B20"/>
    <w:rsid w:val="00235F98"/>
    <w:rsid w:val="0023705B"/>
    <w:rsid w:val="00244716"/>
    <w:rsid w:val="002A52A3"/>
    <w:rsid w:val="002A52E0"/>
    <w:rsid w:val="002B2F53"/>
    <w:rsid w:val="00301931"/>
    <w:rsid w:val="0030390B"/>
    <w:rsid w:val="00356A6F"/>
    <w:rsid w:val="003853B4"/>
    <w:rsid w:val="003A7F07"/>
    <w:rsid w:val="003B03BF"/>
    <w:rsid w:val="003B23CB"/>
    <w:rsid w:val="003D1E77"/>
    <w:rsid w:val="003F2F20"/>
    <w:rsid w:val="00423F55"/>
    <w:rsid w:val="00437D93"/>
    <w:rsid w:val="004B51B8"/>
    <w:rsid w:val="004C21D0"/>
    <w:rsid w:val="004C57D1"/>
    <w:rsid w:val="004F1B3B"/>
    <w:rsid w:val="0052257A"/>
    <w:rsid w:val="00541620"/>
    <w:rsid w:val="00541DF2"/>
    <w:rsid w:val="00553868"/>
    <w:rsid w:val="00561D13"/>
    <w:rsid w:val="005824F9"/>
    <w:rsid w:val="00590C40"/>
    <w:rsid w:val="00590FE8"/>
    <w:rsid w:val="00592F28"/>
    <w:rsid w:val="005A0C70"/>
    <w:rsid w:val="005B15BB"/>
    <w:rsid w:val="005C0010"/>
    <w:rsid w:val="005C199E"/>
    <w:rsid w:val="005E6DAB"/>
    <w:rsid w:val="005F0335"/>
    <w:rsid w:val="00603729"/>
    <w:rsid w:val="00651B74"/>
    <w:rsid w:val="0065485E"/>
    <w:rsid w:val="00684797"/>
    <w:rsid w:val="006912BC"/>
    <w:rsid w:val="00696816"/>
    <w:rsid w:val="006A3C17"/>
    <w:rsid w:val="006A58C6"/>
    <w:rsid w:val="006A7F1F"/>
    <w:rsid w:val="006B0C91"/>
    <w:rsid w:val="006B7B32"/>
    <w:rsid w:val="006C49ED"/>
    <w:rsid w:val="006C4BBA"/>
    <w:rsid w:val="006F08CD"/>
    <w:rsid w:val="006F2883"/>
    <w:rsid w:val="006F7C4A"/>
    <w:rsid w:val="00700814"/>
    <w:rsid w:val="0073417D"/>
    <w:rsid w:val="00736A43"/>
    <w:rsid w:val="007864C2"/>
    <w:rsid w:val="00794C18"/>
    <w:rsid w:val="007B3393"/>
    <w:rsid w:val="007D666F"/>
    <w:rsid w:val="007F11CC"/>
    <w:rsid w:val="007F75C7"/>
    <w:rsid w:val="008061D9"/>
    <w:rsid w:val="0086250A"/>
    <w:rsid w:val="008630B9"/>
    <w:rsid w:val="00864242"/>
    <w:rsid w:val="008775C0"/>
    <w:rsid w:val="008C08FB"/>
    <w:rsid w:val="008D1974"/>
    <w:rsid w:val="008D3BB5"/>
    <w:rsid w:val="00904D73"/>
    <w:rsid w:val="00917610"/>
    <w:rsid w:val="00922E36"/>
    <w:rsid w:val="00925854"/>
    <w:rsid w:val="00935F02"/>
    <w:rsid w:val="00944430"/>
    <w:rsid w:val="00945E8D"/>
    <w:rsid w:val="009A3B66"/>
    <w:rsid w:val="009B68A1"/>
    <w:rsid w:val="009B799F"/>
    <w:rsid w:val="009E3966"/>
    <w:rsid w:val="009E4D7E"/>
    <w:rsid w:val="00A21DE5"/>
    <w:rsid w:val="00A31123"/>
    <w:rsid w:val="00A521F6"/>
    <w:rsid w:val="00A75B31"/>
    <w:rsid w:val="00A823AF"/>
    <w:rsid w:val="00B05743"/>
    <w:rsid w:val="00B25047"/>
    <w:rsid w:val="00B27E52"/>
    <w:rsid w:val="00B618C9"/>
    <w:rsid w:val="00B8072E"/>
    <w:rsid w:val="00BC53CC"/>
    <w:rsid w:val="00BE46B0"/>
    <w:rsid w:val="00BF12BC"/>
    <w:rsid w:val="00C04F2E"/>
    <w:rsid w:val="00C217F9"/>
    <w:rsid w:val="00C41464"/>
    <w:rsid w:val="00C502B1"/>
    <w:rsid w:val="00C805DA"/>
    <w:rsid w:val="00CA0876"/>
    <w:rsid w:val="00CA2A70"/>
    <w:rsid w:val="00CA5366"/>
    <w:rsid w:val="00CB24C2"/>
    <w:rsid w:val="00CB38FB"/>
    <w:rsid w:val="00CC53BD"/>
    <w:rsid w:val="00CE6AE1"/>
    <w:rsid w:val="00D32E9B"/>
    <w:rsid w:val="00D3658D"/>
    <w:rsid w:val="00D55D9E"/>
    <w:rsid w:val="00E13FF5"/>
    <w:rsid w:val="00E2097A"/>
    <w:rsid w:val="00E25A28"/>
    <w:rsid w:val="00E35640"/>
    <w:rsid w:val="00E82B2B"/>
    <w:rsid w:val="00ED4F33"/>
    <w:rsid w:val="00ED5F8A"/>
    <w:rsid w:val="00EE7E8C"/>
    <w:rsid w:val="00EF7865"/>
    <w:rsid w:val="00F14756"/>
    <w:rsid w:val="00F16EB8"/>
    <w:rsid w:val="00F47388"/>
    <w:rsid w:val="00F516C0"/>
    <w:rsid w:val="00F64015"/>
    <w:rsid w:val="00F9639A"/>
    <w:rsid w:val="00FC70E4"/>
    <w:rsid w:val="00FD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012D6D6"/>
  <w15:docId w15:val="{81447504-5A48-408F-97AF-F9B4E8848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b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Policepardfaut1">
    <w:name w:val="Police par défaut1"/>
  </w:style>
  <w:style w:type="character" w:styleId="Lienhypertexte">
    <w:name w:val="Hyperlink"/>
    <w:rPr>
      <w:color w:val="0000FF"/>
      <w:u w:val="single"/>
    </w:rPr>
  </w:style>
  <w:style w:type="character" w:customStyle="1" w:styleId="TextedebullesCar">
    <w:name w:val="Texte de bulles Car"/>
    <w:rPr>
      <w:rFonts w:ascii="Segoe UI" w:hAnsi="Segoe UI" w:cs="Segoe UI"/>
      <w:sz w:val="18"/>
      <w:szCs w:val="18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Lucida Sans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styleId="Retraitcorpsdetexte">
    <w:name w:val="Body Text Indent"/>
    <w:basedOn w:val="Normal"/>
    <w:pPr>
      <w:ind w:left="708"/>
      <w:jc w:val="both"/>
    </w:pPr>
  </w:style>
  <w:style w:type="paragraph" w:styleId="Textedebulles">
    <w:name w:val="Balloon Text"/>
    <w:basedOn w:val="Normal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52257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52257A"/>
    <w:rPr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52257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52257A"/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592F28"/>
    <w:pPr>
      <w:suppressAutoHyphens w:val="0"/>
      <w:spacing w:before="100" w:beforeAutospacing="1" w:after="100" w:afterAutospacing="1"/>
    </w:pPr>
    <w:rPr>
      <w:lang w:eastAsia="fr-FR"/>
    </w:rPr>
  </w:style>
  <w:style w:type="character" w:customStyle="1" w:styleId="lang-la">
    <w:name w:val="lang-la"/>
    <w:rsid w:val="00592F28"/>
  </w:style>
  <w:style w:type="character" w:styleId="Lienhypertextesuivivisit">
    <w:name w:val="FollowedHyperlink"/>
    <w:uiPriority w:val="99"/>
    <w:semiHidden/>
    <w:unhideWhenUsed/>
    <w:rsid w:val="00553868"/>
    <w:rPr>
      <w:color w:val="800080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B38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2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9555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jjjjjjjjj@lllllllll.fr" TargetMode="External"/><Relationship Id="rId2" Type="http://schemas.openxmlformats.org/officeDocument/2006/relationships/hyperlink" Target="http://kkkkkkk.com/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82DBD-B217-41A7-8435-DA2F0229F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7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UNAUTES DES COMMUINES GIENNOISES</Company>
  <LinksUpToDate>false</LinksUpToDate>
  <CharactersWithSpaces>305</CharactersWithSpaces>
  <SharedDoc>false</SharedDoc>
  <HLinks>
    <vt:vector size="12" baseType="variant">
      <vt:variant>
        <vt:i4>4653182</vt:i4>
      </vt:variant>
      <vt:variant>
        <vt:i4>0</vt:i4>
      </vt:variant>
      <vt:variant>
        <vt:i4>0</vt:i4>
      </vt:variant>
      <vt:variant>
        <vt:i4>5</vt:i4>
      </vt:variant>
      <vt:variant>
        <vt:lpwstr>mailto:mairie@gien.info</vt:lpwstr>
      </vt:variant>
      <vt:variant>
        <vt:lpwstr/>
      </vt:variant>
      <vt:variant>
        <vt:i4>4456463</vt:i4>
      </vt:variant>
      <vt:variant>
        <vt:i4>0</vt:i4>
      </vt:variant>
      <vt:variant>
        <vt:i4>0</vt:i4>
      </vt:variant>
      <vt:variant>
        <vt:i4>5</vt:i4>
      </vt:variant>
      <vt:variant>
        <vt:lpwstr>http://www.cc-giennoises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Jean-Louis Allanic</cp:lastModifiedBy>
  <cp:revision>28</cp:revision>
  <cp:lastPrinted>2022-07-19T10:08:00Z</cp:lastPrinted>
  <dcterms:created xsi:type="dcterms:W3CDTF">2021-11-04T15:51:00Z</dcterms:created>
  <dcterms:modified xsi:type="dcterms:W3CDTF">2022-07-22T11:10:00Z</dcterms:modified>
</cp:coreProperties>
</file>